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FF3E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5BB4AA3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0726E98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CF2DEC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58D66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B3F145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ADA3A1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3278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DD0805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2DFB57D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1E64D87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D8EEF6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7542D48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359FBCC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E1D966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01ED5D6" w14:textId="77777777"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14:paraId="69FE6156" w14:textId="77777777"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="00C364F2" w:rsidRPr="00083172">
        <w:rPr>
          <w:rFonts w:ascii="Arial" w:hAnsi="Arial" w:cs="Arial"/>
          <w:bCs/>
          <w:sz w:val="20"/>
        </w:rPr>
        <w:t>…….</w:t>
      </w:r>
      <w:proofErr w:type="gramEnd"/>
      <w:r w:rsidR="00C364F2" w:rsidRPr="00083172">
        <w:rPr>
          <w:rFonts w:ascii="Arial" w:hAnsi="Arial" w:cs="Arial"/>
          <w:bCs/>
          <w:sz w:val="20"/>
        </w:rPr>
        <w:t>, konec ……………………).</w:t>
      </w:r>
    </w:p>
    <w:p w14:paraId="5EE8FDFA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644294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14:paraId="405AEAAD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7AE9D08D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76F2AC07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BE7DA8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012B05BF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4E76C46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1D3195E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12502B3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896993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480FB0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32BBEF2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0491D9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2001BF6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E18315F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A882A27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4C61C19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F30A8AC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8C3B429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14:paraId="16E37565" w14:textId="77777777"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14:paraId="2F1B57C5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4D9F80C1" w14:textId="77777777" w:rsidTr="00501D79">
        <w:trPr>
          <w:trHeight w:val="279"/>
        </w:trPr>
        <w:tc>
          <w:tcPr>
            <w:tcW w:w="3510" w:type="dxa"/>
          </w:tcPr>
          <w:p w14:paraId="4702DD42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53EF0BC3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14A3091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5A5ECB8" w14:textId="77777777" w:rsidTr="00326362">
        <w:tc>
          <w:tcPr>
            <w:tcW w:w="3510" w:type="dxa"/>
          </w:tcPr>
          <w:p w14:paraId="7B1B53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4E7CA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812006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0AEE0" w14:textId="77777777" w:rsidTr="00326362">
        <w:tc>
          <w:tcPr>
            <w:tcW w:w="3510" w:type="dxa"/>
          </w:tcPr>
          <w:p w14:paraId="29773A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E06F4B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BE74F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737EE9E" w14:textId="77777777" w:rsidTr="00326362">
        <w:tc>
          <w:tcPr>
            <w:tcW w:w="3510" w:type="dxa"/>
          </w:tcPr>
          <w:p w14:paraId="5DA17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16C4D0F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79055C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31DB899" w14:textId="77777777" w:rsidTr="00326362">
        <w:tc>
          <w:tcPr>
            <w:tcW w:w="3510" w:type="dxa"/>
          </w:tcPr>
          <w:p w14:paraId="57C9DAC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5DA9A52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E5F2510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3F7AA2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C50636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302735B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14:paraId="70105D85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14:paraId="3EE0B3F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14:paraId="4D662111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50CB3E8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20F647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38CFFA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3391AF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5CEB5E45" w14:textId="77777777" w:rsidTr="00D57E01">
        <w:tc>
          <w:tcPr>
            <w:tcW w:w="3510" w:type="dxa"/>
          </w:tcPr>
          <w:p w14:paraId="202ABCF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2A086E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36536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F16F7F5" w14:textId="77777777" w:rsidTr="00D57E01">
        <w:tc>
          <w:tcPr>
            <w:tcW w:w="3510" w:type="dxa"/>
          </w:tcPr>
          <w:p w14:paraId="4C8C781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3E83AA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F1F4E9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65235F" w14:textId="77777777" w:rsidTr="00D57E01">
        <w:tc>
          <w:tcPr>
            <w:tcW w:w="3510" w:type="dxa"/>
          </w:tcPr>
          <w:p w14:paraId="1F334A9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DC0915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F9489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2124616" w14:textId="77777777" w:rsidTr="00D57E01">
        <w:tc>
          <w:tcPr>
            <w:tcW w:w="3510" w:type="dxa"/>
          </w:tcPr>
          <w:p w14:paraId="730AD4C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1915AB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051ED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178A77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C27D437" w14:textId="77777777"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F052BC8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46D5D69" w14:textId="77777777"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14:paraId="22A58978" w14:textId="77777777"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14:paraId="4397920A" w14:textId="77777777" w:rsidR="00326362" w:rsidRDefault="00326362" w:rsidP="00326362">
      <w:pPr>
        <w:rPr>
          <w:rFonts w:ascii="Arial" w:hAnsi="Arial" w:cs="Arial"/>
          <w:sz w:val="20"/>
        </w:rPr>
      </w:pPr>
    </w:p>
    <w:p w14:paraId="28CA747B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9E36D4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4E3E10F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553DD2FE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FD42C3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14:paraId="49B23BC9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55AC721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0571DEDD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3A302E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FB22FA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1DA0EA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0526FD5" w14:textId="77777777" w:rsidTr="00D57E01">
        <w:trPr>
          <w:trHeight w:val="308"/>
        </w:trPr>
        <w:tc>
          <w:tcPr>
            <w:tcW w:w="3510" w:type="dxa"/>
          </w:tcPr>
          <w:p w14:paraId="7C7F79D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172C1E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A85211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8EC03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16A2FA5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569DD5B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66B90A95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95D9D1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75F40B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424E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4B54402E" w14:textId="77777777" w:rsidTr="00D57E01">
        <w:tc>
          <w:tcPr>
            <w:tcW w:w="2093" w:type="dxa"/>
          </w:tcPr>
          <w:p w14:paraId="63D7E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D20A2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81727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D96A1A1" w14:textId="77777777" w:rsidTr="00D57E01">
        <w:tc>
          <w:tcPr>
            <w:tcW w:w="2093" w:type="dxa"/>
          </w:tcPr>
          <w:p w14:paraId="7A2F1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ADC36E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D324BE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B46A33A" w14:textId="77777777" w:rsidTr="00D57E01">
        <w:tc>
          <w:tcPr>
            <w:tcW w:w="2093" w:type="dxa"/>
          </w:tcPr>
          <w:p w14:paraId="56C366B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1477FE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F026E1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33EE5E" w14:textId="77777777" w:rsidTr="00D57E01">
        <w:tc>
          <w:tcPr>
            <w:tcW w:w="2093" w:type="dxa"/>
          </w:tcPr>
          <w:p w14:paraId="4FF0C2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25D188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8834D2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4C6922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556A2726" w14:textId="77777777"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14:paraId="646CC8ED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C650A0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14:paraId="0B3FB2C0" w14:textId="77777777"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33932">
        <w:rPr>
          <w:rFonts w:ascii="Arial" w:hAnsi="Arial" w:cs="Arial"/>
          <w:b/>
          <w:bCs/>
          <w:sz w:val="20"/>
        </w:rPr>
      </w:r>
      <w:r w:rsidR="00F3393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14:paraId="25B9264D" w14:textId="77777777" w:rsidR="00D57E01" w:rsidRDefault="00D57E01" w:rsidP="00D57E01">
      <w:pPr>
        <w:rPr>
          <w:rFonts w:ascii="Arial" w:hAnsi="Arial" w:cs="Arial"/>
          <w:sz w:val="20"/>
        </w:rPr>
      </w:pPr>
    </w:p>
    <w:p w14:paraId="4AFF1470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6BFFCEE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E57140B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6DA8E52D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036CE0DE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02FB5F52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008488E3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7841380" w14:textId="66ECCC2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 xml:space="preserve">, </w:t>
      </w:r>
      <w:r w:rsidR="003002E8">
        <w:rPr>
          <w:rFonts w:ascii="Arial" w:hAnsi="Arial" w:cs="Arial"/>
          <w:sz w:val="20"/>
        </w:rPr>
        <w:t xml:space="preserve">městský obvod Hrabová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14:paraId="20ED1EB1" w14:textId="77777777" w:rsidR="00D57E01" w:rsidRDefault="00D57E01" w:rsidP="00D57E01">
      <w:pPr>
        <w:rPr>
          <w:rFonts w:ascii="Arial" w:hAnsi="Arial" w:cs="Arial"/>
          <w:sz w:val="20"/>
        </w:rPr>
      </w:pPr>
    </w:p>
    <w:p w14:paraId="43BF2313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D2B5565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147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E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FDF1B69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142D9A0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41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6F00414F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A18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27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E3E7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FFA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E14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7D6710D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BBFB93" w14:textId="77777777" w:rsidR="00756E25" w:rsidRDefault="00756E25"/>
    <w:sectPr w:rsidR="00756E25" w:rsidSect="00D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E69" w14:textId="77777777" w:rsidR="00F63FF7" w:rsidRDefault="00F63FF7" w:rsidP="00D57E01">
      <w:r>
        <w:separator/>
      </w:r>
    </w:p>
  </w:endnote>
  <w:endnote w:type="continuationSeparator" w:id="0">
    <w:p w14:paraId="72C9E42F" w14:textId="77777777" w:rsidR="00F63FF7" w:rsidRDefault="00F63FF7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EE7" w14:textId="77777777" w:rsidR="00736C38" w:rsidRDefault="00736C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4274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74421EAD" w14:textId="77777777" w:rsidR="00A732BC" w:rsidRDefault="00C05C91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A517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AE23FD2" w14:textId="77777777"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4058" w14:textId="77777777" w:rsidR="00F63FF7" w:rsidRDefault="00F63FF7" w:rsidP="00D57E01">
      <w:r>
        <w:separator/>
      </w:r>
    </w:p>
  </w:footnote>
  <w:footnote w:type="continuationSeparator" w:id="0">
    <w:p w14:paraId="4D20813B" w14:textId="77777777" w:rsidR="00F63FF7" w:rsidRDefault="00F63FF7" w:rsidP="00D57E01">
      <w:r>
        <w:continuationSeparator/>
      </w:r>
    </w:p>
  </w:footnote>
  <w:footnote w:id="1">
    <w:p w14:paraId="580C74AC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C72E19" w:rsidRPr="00C72E19">
        <w:rPr>
          <w:rFonts w:ascii="Arial" w:hAnsi="Arial" w:cs="Arial"/>
          <w:sz w:val="18"/>
          <w:szCs w:val="18"/>
        </w:rPr>
        <w:t xml:space="preserve">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</w:t>
      </w:r>
      <w:proofErr w:type="gramEnd"/>
      <w:r w:rsidR="00C72E19" w:rsidRPr="00C72E19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14:paraId="70E4D46E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15B67A06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1473E79D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D8924B0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515145AF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35EB2AEF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19DADCEE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CCA" w14:textId="77777777" w:rsidR="00736C38" w:rsidRDefault="00736C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7F6" w14:textId="77777777"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56B" w14:textId="6B0DE3E5" w:rsidR="00494F2F" w:rsidRDefault="00A203A1" w:rsidP="00F33932">
    <w:pPr>
      <w:tabs>
        <w:tab w:val="left" w:pos="720"/>
      </w:tabs>
      <w:rPr>
        <w:rFonts w:ascii="Arial" w:hAnsi="Arial" w:cs="Arial"/>
        <w:color w:val="003C69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F0D8C" wp14:editId="626F6D71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314325" cy="38671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932">
      <w:rPr>
        <w:rFonts w:ascii="Arial" w:hAnsi="Arial" w:cs="Arial"/>
        <w:color w:val="003C69"/>
        <w:sz w:val="20"/>
      </w:rPr>
      <w:t xml:space="preserve"> </w:t>
    </w:r>
    <w:r w:rsidR="00494F2F">
      <w:rPr>
        <w:rFonts w:ascii="Arial" w:hAnsi="Arial" w:cs="Arial"/>
        <w:color w:val="003C69"/>
        <w:sz w:val="20"/>
      </w:rPr>
      <w:t>Statutární město Ostrava</w:t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  <w:t>Příloha č. 4</w:t>
    </w:r>
  </w:p>
  <w:p w14:paraId="520EF0FE" w14:textId="3C8B2C7C" w:rsidR="00494F2F" w:rsidRDefault="00494F2F" w:rsidP="00494F2F">
    <w:pPr>
      <w:tabs>
        <w:tab w:val="left" w:pos="720"/>
      </w:tabs>
    </w:pPr>
    <w:r>
      <w:rPr>
        <w:rFonts w:ascii="Arial" w:hAnsi="Arial" w:cs="Arial"/>
        <w:b/>
        <w:color w:val="003C69"/>
        <w:sz w:val="20"/>
      </w:rPr>
      <w:tab/>
      <w:t>městský obvod Hrabová</w:t>
    </w:r>
  </w:p>
  <w:p w14:paraId="15D2D251" w14:textId="23FD1EC3" w:rsidR="00C05C91" w:rsidRPr="001D7033" w:rsidRDefault="00494F2F" w:rsidP="00494F2F">
    <w:pPr>
      <w:ind w:left="5664"/>
      <w:jc w:val="left"/>
      <w:rPr>
        <w:b/>
        <w:color w:val="4BACC6"/>
        <w:sz w:val="40"/>
        <w:szCs w:val="40"/>
      </w:rPr>
    </w:pPr>
    <w:r>
      <w:rPr>
        <w:rStyle w:val="Standardnpsmoodstavce1"/>
        <w:rFonts w:ascii="Arial" w:hAnsi="Arial" w:cs="Arial"/>
        <w:b/>
        <w:bCs/>
        <w:sz w:val="18"/>
        <w:szCs w:val="18"/>
      </w:rPr>
      <w:t xml:space="preserve">         </w:t>
    </w:r>
    <w:r w:rsidR="00C05C91" w:rsidRPr="001D7033">
      <w:rPr>
        <w:b/>
        <w:color w:val="4BACC6"/>
        <w:sz w:val="40"/>
        <w:szCs w:val="40"/>
      </w:rPr>
      <w:t xml:space="preserve">Čestné prohlášení </w:t>
    </w:r>
  </w:p>
  <w:p w14:paraId="53DB23BF" w14:textId="77777777"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7010">
    <w:abstractNumId w:val="1"/>
  </w:num>
  <w:num w:numId="2" w16cid:durableId="861167100">
    <w:abstractNumId w:val="0"/>
  </w:num>
  <w:num w:numId="3" w16cid:durableId="185684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002E8"/>
    <w:rsid w:val="00326362"/>
    <w:rsid w:val="003A0E0B"/>
    <w:rsid w:val="00437372"/>
    <w:rsid w:val="004460B7"/>
    <w:rsid w:val="00460560"/>
    <w:rsid w:val="004774FB"/>
    <w:rsid w:val="004842AF"/>
    <w:rsid w:val="00494F2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6C38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203A1"/>
    <w:rsid w:val="00A322FE"/>
    <w:rsid w:val="00A732BC"/>
    <w:rsid w:val="00A844EA"/>
    <w:rsid w:val="00AD6F0A"/>
    <w:rsid w:val="00B23A8F"/>
    <w:rsid w:val="00B5783F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33932"/>
    <w:rsid w:val="00F419BA"/>
    <w:rsid w:val="00F63FF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CE06A"/>
  <w15:docId w15:val="{3F188B11-7732-4842-A412-876DF2E1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2E1-A177-4036-A1FA-A469DB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ajchmanová Jana</cp:lastModifiedBy>
  <cp:revision>3</cp:revision>
  <cp:lastPrinted>2016-03-01T12:12:00Z</cp:lastPrinted>
  <dcterms:created xsi:type="dcterms:W3CDTF">2023-09-18T12:47:00Z</dcterms:created>
  <dcterms:modified xsi:type="dcterms:W3CDTF">2023-09-18T12:54:00Z</dcterms:modified>
</cp:coreProperties>
</file>